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EFE8" w14:textId="7F116A76" w:rsidR="008D1D5B" w:rsidRPr="00E85AFE" w:rsidRDefault="0052173F" w:rsidP="005C1290">
      <w:pPr>
        <w:jc w:val="center"/>
        <w:rPr>
          <w:rFonts w:ascii="Bierstadt" w:hAnsi="Bierstadt"/>
          <w:b/>
          <w:bCs/>
        </w:rPr>
      </w:pPr>
      <w:r w:rsidRPr="00E85AFE">
        <w:rPr>
          <w:rFonts w:ascii="Bierstadt" w:hAnsi="Bierstadt"/>
          <w:b/>
          <w:bCs/>
        </w:rPr>
        <w:t>AUTOCERTIFICAZIONE AI FINI DEL CORRETTO TRATTAMENTO CONTRIBUTIVO E FISCAL</w:t>
      </w:r>
      <w:r w:rsidR="005C1290" w:rsidRPr="00E85AFE">
        <w:rPr>
          <w:rFonts w:ascii="Bierstadt" w:hAnsi="Bierstadt"/>
          <w:b/>
          <w:bCs/>
        </w:rPr>
        <w:t>E</w:t>
      </w:r>
      <w:r w:rsidRPr="00E85AFE">
        <w:rPr>
          <w:rFonts w:ascii="Bierstadt" w:hAnsi="Bierstadt"/>
          <w:b/>
          <w:bCs/>
        </w:rPr>
        <w:t xml:space="preserve"> DEI REDDITI PERCEPITI NELL’AMBITO DI UNA COLLABORAZIONE COORDINATA E CONTINUATIVA DI NATURA </w:t>
      </w:r>
      <w:r w:rsidR="003701D5">
        <w:rPr>
          <w:rFonts w:ascii="Bierstadt" w:hAnsi="Bierstadt"/>
          <w:b/>
          <w:bCs/>
        </w:rPr>
        <w:t>AMMINISTRATIVO-GESTIONALE</w:t>
      </w:r>
    </w:p>
    <w:p w14:paraId="3EFC0760" w14:textId="31BF1C1C" w:rsidR="0052173F" w:rsidRPr="00E85AFE" w:rsidRDefault="0052173F" w:rsidP="004B345D">
      <w:pPr>
        <w:ind w:left="4956"/>
        <w:rPr>
          <w:rFonts w:ascii="Bierstadt" w:hAnsi="Bierstadt"/>
        </w:rPr>
      </w:pPr>
      <w:r w:rsidRPr="00E85AFE">
        <w:rPr>
          <w:rFonts w:ascii="Bierstadt" w:hAnsi="Bierstadt"/>
        </w:rPr>
        <w:t>Spett.le _______________________</w:t>
      </w:r>
    </w:p>
    <w:p w14:paraId="022D035D" w14:textId="4B92D8C3" w:rsidR="0052173F" w:rsidRPr="00E85AFE" w:rsidRDefault="0052173F" w:rsidP="004B345D">
      <w:pPr>
        <w:ind w:left="4956"/>
        <w:rPr>
          <w:rFonts w:ascii="Bierstadt" w:hAnsi="Bierstadt"/>
        </w:rPr>
      </w:pPr>
      <w:r w:rsidRPr="00E85AFE">
        <w:rPr>
          <w:rFonts w:ascii="Bierstadt" w:hAnsi="Bierstadt"/>
        </w:rPr>
        <w:t>sede legale in ___________________</w:t>
      </w:r>
    </w:p>
    <w:p w14:paraId="245B04DA" w14:textId="4DEB52CD" w:rsidR="0052173F" w:rsidRPr="00E85AFE" w:rsidRDefault="0052173F" w:rsidP="004B345D">
      <w:pPr>
        <w:ind w:left="4956"/>
        <w:rPr>
          <w:rFonts w:ascii="Bierstadt" w:hAnsi="Bierstadt"/>
        </w:rPr>
      </w:pPr>
      <w:r w:rsidRPr="00E85AFE">
        <w:rPr>
          <w:rFonts w:ascii="Bierstadt" w:hAnsi="Bierstadt"/>
        </w:rPr>
        <w:t>Via _______________________ n° ____</w:t>
      </w:r>
      <w:r w:rsidR="004B345D" w:rsidRPr="00E85AFE">
        <w:rPr>
          <w:rFonts w:ascii="Bierstadt" w:hAnsi="Bierstadt"/>
        </w:rPr>
        <w:t xml:space="preserve"> Cap ___</w:t>
      </w:r>
    </w:p>
    <w:p w14:paraId="089B7E1A" w14:textId="413D2EFD" w:rsidR="004B345D" w:rsidRPr="00E85AFE" w:rsidRDefault="004B345D" w:rsidP="004B345D">
      <w:pPr>
        <w:ind w:left="4956"/>
        <w:rPr>
          <w:rFonts w:ascii="Bierstadt" w:hAnsi="Bierstadt"/>
        </w:rPr>
      </w:pPr>
      <w:r w:rsidRPr="00E85AFE">
        <w:rPr>
          <w:rFonts w:ascii="Bierstadt" w:hAnsi="Bierstadt"/>
        </w:rPr>
        <w:t>C.F. _____________________________</w:t>
      </w:r>
    </w:p>
    <w:p w14:paraId="6857A2D6" w14:textId="77777777" w:rsidR="004B345D" w:rsidRPr="00E85AFE" w:rsidRDefault="004B345D" w:rsidP="00E85AFE">
      <w:pPr>
        <w:jc w:val="both"/>
        <w:rPr>
          <w:rFonts w:ascii="Bierstadt" w:hAnsi="Bierstadt"/>
        </w:rPr>
      </w:pPr>
    </w:p>
    <w:p w14:paraId="26BE08C3" w14:textId="6758AB59" w:rsidR="004B345D" w:rsidRPr="00E85AFE" w:rsidRDefault="004B345D" w:rsidP="00E85AFE">
      <w:pPr>
        <w:jc w:val="both"/>
        <w:rPr>
          <w:rFonts w:ascii="Bierstadt" w:hAnsi="Bierstadt"/>
        </w:rPr>
      </w:pPr>
      <w:r w:rsidRPr="00E85AFE">
        <w:rPr>
          <w:rFonts w:ascii="Bierstadt" w:hAnsi="Bierstadt"/>
        </w:rPr>
        <w:t xml:space="preserve">Il/la sottoscritto/a ______________________________________ nato/a </w:t>
      </w:r>
      <w:proofErr w:type="spellStart"/>
      <w:r w:rsidRPr="00E85AFE">
        <w:rPr>
          <w:rFonts w:ascii="Bierstadt" w:hAnsi="Bierstadt"/>
        </w:rPr>
        <w:t>a</w:t>
      </w:r>
      <w:proofErr w:type="spellEnd"/>
      <w:r w:rsidRPr="00E85AFE">
        <w:rPr>
          <w:rFonts w:ascii="Bierstadt" w:hAnsi="Bierstadt"/>
        </w:rPr>
        <w:t xml:space="preserve"> _______________________ il ______/____/_____ </w:t>
      </w:r>
      <w:r w:rsidR="00B36634" w:rsidRPr="00E85AFE">
        <w:rPr>
          <w:rFonts w:ascii="Bierstadt" w:hAnsi="Bierstadt"/>
        </w:rPr>
        <w:t>e residente in _________________________ via ____________________ n° _____ C.F. __________________________ numero tessera UISP _______________________</w:t>
      </w:r>
    </w:p>
    <w:p w14:paraId="3AAC0F23" w14:textId="44478A25" w:rsidR="00642540" w:rsidRPr="00E85AFE" w:rsidRDefault="00B36634" w:rsidP="00813259">
      <w:pPr>
        <w:jc w:val="center"/>
        <w:rPr>
          <w:rFonts w:ascii="Bierstadt" w:hAnsi="Bierstadt"/>
          <w:b/>
          <w:bCs/>
        </w:rPr>
      </w:pPr>
      <w:r w:rsidRPr="00E85AFE">
        <w:rPr>
          <w:rFonts w:ascii="Bierstadt" w:hAnsi="Bierstadt"/>
          <w:b/>
          <w:bCs/>
        </w:rPr>
        <w:t>Dichiara, ai sensi del DPR 445/2000, consapevole delle sanzioni per dichiarazioni non veritiere che</w:t>
      </w:r>
    </w:p>
    <w:p w14:paraId="56FA8FFD" w14:textId="3CAB4CFF" w:rsidR="002D7034" w:rsidRPr="00E85AFE" w:rsidRDefault="00642540" w:rsidP="00E85AFE">
      <w:pPr>
        <w:jc w:val="both"/>
        <w:rPr>
          <w:rFonts w:ascii="Bierstadt" w:hAnsi="Bierstadt"/>
        </w:rPr>
      </w:pPr>
      <w:r w:rsidRPr="00E85AFE">
        <w:rPr>
          <w:rFonts w:ascii="Bierstadt" w:hAnsi="Bierstadt"/>
        </w:rPr>
        <w:t xml:space="preserve">1. </w:t>
      </w:r>
      <w:r w:rsidR="002D7034" w:rsidRPr="00E85AFE">
        <w:rPr>
          <w:rFonts w:ascii="Bierstadt" w:hAnsi="Bierstadt"/>
        </w:rPr>
        <w:t>con riferimento ai compensi complessivamente percepiti</w:t>
      </w:r>
      <w:r w:rsidR="002D7034" w:rsidRPr="00E85AFE">
        <w:rPr>
          <w:rStyle w:val="Rimandonotadichiusura"/>
          <w:rFonts w:ascii="Bierstadt" w:hAnsi="Bierstadt"/>
        </w:rPr>
        <w:endnoteReference w:id="1"/>
      </w:r>
      <w:r w:rsidR="002D7034" w:rsidRPr="00E85AFE">
        <w:rPr>
          <w:rFonts w:ascii="Bierstadt" w:hAnsi="Bierstadt"/>
        </w:rPr>
        <w:t>, ivi inclusi i compensi sportivi per l’importo massimo di euro 10.000 percepiti dal 1/1/2023 al 30/06/203</w:t>
      </w:r>
      <w:r w:rsidR="00DF7A15">
        <w:rPr>
          <w:rStyle w:val="Rimandonotadichiusura"/>
          <w:rFonts w:ascii="Bierstadt" w:hAnsi="Bierstadt"/>
        </w:rPr>
        <w:endnoteReference w:id="2"/>
      </w:r>
      <w:r w:rsidR="002D7034" w:rsidRPr="00E85AFE">
        <w:rPr>
          <w:rFonts w:ascii="Bierstadt" w:hAnsi="Bierstadt"/>
        </w:rPr>
        <w:t xml:space="preserve">, per lo svolgimento di attività sportiva dilettantistica </w:t>
      </w:r>
    </w:p>
    <w:p w14:paraId="6B611EB3" w14:textId="685FD790" w:rsidR="00EB5C24" w:rsidRPr="00E85AFE" w:rsidRDefault="00EB5C24" w:rsidP="00E85AFE">
      <w:pPr>
        <w:pStyle w:val="Paragrafoelenco"/>
        <w:numPr>
          <w:ilvl w:val="0"/>
          <w:numId w:val="1"/>
        </w:numPr>
        <w:jc w:val="both"/>
        <w:rPr>
          <w:rFonts w:ascii="Bierstadt" w:hAnsi="Bierstadt"/>
        </w:rPr>
      </w:pPr>
      <w:r w:rsidRPr="00E85AFE">
        <w:rPr>
          <w:rFonts w:ascii="Bierstadt" w:hAnsi="Bierstadt"/>
        </w:rPr>
        <w:t xml:space="preserve">Non supera il plafond di euro 15.000 </w:t>
      </w:r>
    </w:p>
    <w:p w14:paraId="4DF6517A" w14:textId="562D229D" w:rsidR="00EB5C24" w:rsidRPr="00E85AFE" w:rsidRDefault="00EB5C24" w:rsidP="00E85AFE">
      <w:pPr>
        <w:pStyle w:val="Paragrafoelenco"/>
        <w:numPr>
          <w:ilvl w:val="0"/>
          <w:numId w:val="1"/>
        </w:numPr>
        <w:jc w:val="both"/>
        <w:rPr>
          <w:rFonts w:ascii="Bierstadt" w:hAnsi="Bierstadt"/>
        </w:rPr>
      </w:pPr>
      <w:r w:rsidRPr="00E85AFE">
        <w:rPr>
          <w:rFonts w:ascii="Bierstadt" w:hAnsi="Bierstadt"/>
        </w:rPr>
        <w:t>Supera il plafond di euro 15.000 per euro ____________________</w:t>
      </w:r>
    </w:p>
    <w:p w14:paraId="710CAD9E" w14:textId="555575AA" w:rsidR="00642540" w:rsidRPr="00E85AFE" w:rsidRDefault="00642540" w:rsidP="00E85AFE">
      <w:pPr>
        <w:jc w:val="both"/>
        <w:rPr>
          <w:rFonts w:ascii="Bierstadt" w:hAnsi="Bierstadt"/>
        </w:rPr>
      </w:pPr>
      <w:r w:rsidRPr="00E85AFE">
        <w:rPr>
          <w:rFonts w:ascii="Bierstadt" w:hAnsi="Bierstadt"/>
        </w:rPr>
        <w:t xml:space="preserve">2.  con riferimento ai compensi complessivamente </w:t>
      </w:r>
      <w:r w:rsidR="00920541">
        <w:rPr>
          <w:rFonts w:ascii="Bierstadt" w:hAnsi="Bierstadt"/>
        </w:rPr>
        <w:t xml:space="preserve">erogati </w:t>
      </w:r>
      <w:r w:rsidR="00E7599F" w:rsidRPr="00E85AFE">
        <w:rPr>
          <w:rFonts w:ascii="Bierstadt" w:hAnsi="Bierstadt"/>
        </w:rPr>
        <w:t xml:space="preserve">a partire dal 1/7/2023 </w:t>
      </w:r>
      <w:r w:rsidR="00920541">
        <w:rPr>
          <w:rFonts w:ascii="Bierstadt" w:hAnsi="Bierstadt"/>
        </w:rPr>
        <w:t xml:space="preserve">da </w:t>
      </w:r>
      <w:r w:rsidR="00E7599F">
        <w:rPr>
          <w:rFonts w:ascii="Bierstadt" w:hAnsi="Bierstadt"/>
        </w:rPr>
        <w:t>organismi sportivi sia per c</w:t>
      </w:r>
      <w:r w:rsidR="00920541">
        <w:rPr>
          <w:rFonts w:ascii="Bierstadt" w:hAnsi="Bierstadt"/>
        </w:rPr>
        <w:t>ollaborazioni amministrativo- gestional</w:t>
      </w:r>
      <w:r w:rsidR="00CE0A52">
        <w:rPr>
          <w:rFonts w:ascii="Bierstadt" w:hAnsi="Bierstadt"/>
        </w:rPr>
        <w:t>i</w:t>
      </w:r>
      <w:r w:rsidR="00920541">
        <w:rPr>
          <w:rFonts w:ascii="Bierstadt" w:hAnsi="Bierstadt"/>
        </w:rPr>
        <w:t xml:space="preserve"> </w:t>
      </w:r>
      <w:r w:rsidR="00E7599F">
        <w:rPr>
          <w:rFonts w:ascii="Bierstadt" w:hAnsi="Bierstadt"/>
        </w:rPr>
        <w:t>che per</w:t>
      </w:r>
      <w:r w:rsidR="00920541">
        <w:rPr>
          <w:rFonts w:ascii="Bierstadt" w:hAnsi="Bierstadt"/>
        </w:rPr>
        <w:t xml:space="preserve"> prestazioni sportive dilettantistiche </w:t>
      </w:r>
    </w:p>
    <w:p w14:paraId="0E6D755F" w14:textId="43B44A9E" w:rsidR="00642540" w:rsidRPr="00E85AFE" w:rsidRDefault="00642540" w:rsidP="00E85AFE">
      <w:pPr>
        <w:pStyle w:val="Paragrafoelenco"/>
        <w:numPr>
          <w:ilvl w:val="0"/>
          <w:numId w:val="1"/>
        </w:numPr>
        <w:jc w:val="both"/>
        <w:rPr>
          <w:rFonts w:ascii="Bierstadt" w:hAnsi="Bierstadt"/>
        </w:rPr>
      </w:pPr>
      <w:r w:rsidRPr="00E85AFE">
        <w:rPr>
          <w:rFonts w:ascii="Bierstadt" w:hAnsi="Bierstadt"/>
        </w:rPr>
        <w:t xml:space="preserve">Non supera il plafond di euro 5.000 </w:t>
      </w:r>
    </w:p>
    <w:p w14:paraId="183C7171" w14:textId="769F5AC6" w:rsidR="00642540" w:rsidRPr="00E85AFE" w:rsidRDefault="00642540" w:rsidP="00E85AFE">
      <w:pPr>
        <w:pStyle w:val="Paragrafoelenco"/>
        <w:numPr>
          <w:ilvl w:val="0"/>
          <w:numId w:val="1"/>
        </w:numPr>
        <w:jc w:val="both"/>
        <w:rPr>
          <w:rFonts w:ascii="Bierstadt" w:hAnsi="Bierstadt"/>
        </w:rPr>
      </w:pPr>
      <w:r w:rsidRPr="00E85AFE">
        <w:rPr>
          <w:rFonts w:ascii="Bierstadt" w:hAnsi="Bierstadt"/>
        </w:rPr>
        <w:t>Supera il plafond di euro 5.000 per euro ____________________</w:t>
      </w:r>
    </w:p>
    <w:p w14:paraId="4329A214" w14:textId="61D8AACE" w:rsidR="00EB5C24" w:rsidRDefault="00EB5C24" w:rsidP="004B345D">
      <w:pPr>
        <w:rPr>
          <w:rFonts w:ascii="Bierstadt" w:hAnsi="Bierstadt"/>
        </w:rPr>
      </w:pPr>
    </w:p>
    <w:p w14:paraId="0C6D25E2" w14:textId="07AE45CB" w:rsidR="007708E7" w:rsidRDefault="007708E7" w:rsidP="004B345D">
      <w:pPr>
        <w:rPr>
          <w:rFonts w:ascii="Bierstadt" w:hAnsi="Bierstadt"/>
        </w:rPr>
      </w:pPr>
      <w:r>
        <w:rPr>
          <w:rFonts w:ascii="Bierstadt" w:hAnsi="Bierstadt"/>
        </w:rPr>
        <w:t>Il __/__/___</w:t>
      </w:r>
      <w:r>
        <w:rPr>
          <w:rFonts w:ascii="Bierstadt" w:hAnsi="Bierstadt"/>
        </w:rPr>
        <w:tab/>
      </w:r>
      <w:r>
        <w:rPr>
          <w:rFonts w:ascii="Bierstadt" w:hAnsi="Bierstadt"/>
        </w:rPr>
        <w:tab/>
      </w:r>
      <w:r>
        <w:rPr>
          <w:rFonts w:ascii="Bierstadt" w:hAnsi="Bierstadt"/>
        </w:rPr>
        <w:tab/>
      </w:r>
      <w:r>
        <w:rPr>
          <w:rFonts w:ascii="Bierstadt" w:hAnsi="Bierstadt"/>
        </w:rPr>
        <w:tab/>
      </w:r>
      <w:r>
        <w:rPr>
          <w:rFonts w:ascii="Bierstadt" w:hAnsi="Bierstadt"/>
        </w:rPr>
        <w:tab/>
      </w:r>
      <w:r>
        <w:rPr>
          <w:rFonts w:ascii="Bierstadt" w:hAnsi="Bierstadt"/>
        </w:rPr>
        <w:tab/>
      </w:r>
      <w:r>
        <w:rPr>
          <w:rFonts w:ascii="Bierstadt" w:hAnsi="Bierstadt"/>
        </w:rPr>
        <w:tab/>
        <w:t>firma del dichiarante</w:t>
      </w:r>
    </w:p>
    <w:p w14:paraId="0AEE1A17" w14:textId="77777777" w:rsidR="007708E7" w:rsidRDefault="007708E7" w:rsidP="004B345D">
      <w:pPr>
        <w:rPr>
          <w:rFonts w:ascii="Bierstadt" w:hAnsi="Bierstadt"/>
        </w:rPr>
      </w:pPr>
    </w:p>
    <w:p w14:paraId="1990620A" w14:textId="77777777" w:rsidR="007708E7" w:rsidRDefault="007708E7" w:rsidP="004B345D">
      <w:pPr>
        <w:rPr>
          <w:rFonts w:ascii="Bierstadt" w:hAnsi="Bierstadt"/>
        </w:rPr>
      </w:pPr>
    </w:p>
    <w:p w14:paraId="1BD47F39" w14:textId="530DE981" w:rsidR="007708E7" w:rsidRPr="00E85AFE" w:rsidRDefault="007708E7" w:rsidP="004B345D">
      <w:pPr>
        <w:rPr>
          <w:rFonts w:ascii="Bierstadt" w:hAnsi="Bierstadt"/>
        </w:rPr>
      </w:pPr>
      <w:r>
        <w:rPr>
          <w:rFonts w:ascii="Bierstadt" w:hAnsi="Bierstadt"/>
        </w:rPr>
        <w:t>Si allega fotocopia del documento di identità del dichiarante</w:t>
      </w:r>
    </w:p>
    <w:sectPr w:rsidR="007708E7" w:rsidRPr="00E85AFE" w:rsidSect="008D1D5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CCE0" w14:textId="77777777" w:rsidR="00E871EC" w:rsidRDefault="00E871EC" w:rsidP="00EB5C24">
      <w:pPr>
        <w:spacing w:after="0" w:line="240" w:lineRule="auto"/>
      </w:pPr>
      <w:r>
        <w:separator/>
      </w:r>
    </w:p>
  </w:endnote>
  <w:endnote w:type="continuationSeparator" w:id="0">
    <w:p w14:paraId="4634BB3E" w14:textId="77777777" w:rsidR="00E871EC" w:rsidRDefault="00E871EC" w:rsidP="00EB5C24">
      <w:pPr>
        <w:spacing w:after="0" w:line="240" w:lineRule="auto"/>
      </w:pPr>
      <w:r>
        <w:continuationSeparator/>
      </w:r>
    </w:p>
  </w:endnote>
  <w:endnote w:id="1">
    <w:p w14:paraId="7DE22985" w14:textId="54594515" w:rsidR="002D7034" w:rsidRPr="00FA7DB5" w:rsidRDefault="002D7034" w:rsidP="00FA7DB5">
      <w:pPr>
        <w:pStyle w:val="Testonotadichiusura"/>
        <w:jc w:val="both"/>
        <w:rPr>
          <w:rFonts w:ascii="Bierstadt" w:hAnsi="Bierstadt"/>
          <w:sz w:val="18"/>
          <w:szCs w:val="18"/>
        </w:rPr>
      </w:pPr>
      <w:r>
        <w:rPr>
          <w:rStyle w:val="Rimandonotadichiusura"/>
        </w:rPr>
        <w:endnoteRef/>
      </w:r>
      <w:r>
        <w:t xml:space="preserve"> </w:t>
      </w:r>
      <w:r w:rsidRPr="00FA7DB5">
        <w:rPr>
          <w:rFonts w:ascii="Bierstadt" w:hAnsi="Bierstadt"/>
          <w:sz w:val="18"/>
          <w:szCs w:val="18"/>
        </w:rPr>
        <w:t xml:space="preserve">quindi con riferimento a qualsiasi </w:t>
      </w:r>
      <w:r w:rsidR="002C2DED">
        <w:rPr>
          <w:rFonts w:ascii="Bierstadt" w:hAnsi="Bierstadt"/>
          <w:sz w:val="18"/>
          <w:szCs w:val="18"/>
        </w:rPr>
        <w:t xml:space="preserve">organismo sportivo abilitato a </w:t>
      </w:r>
      <w:r w:rsidRPr="00FA7DB5">
        <w:rPr>
          <w:rFonts w:ascii="Bierstadt" w:hAnsi="Bierstadt"/>
          <w:sz w:val="18"/>
          <w:szCs w:val="18"/>
        </w:rPr>
        <w:t>erogare compensi per attività lavorativa sportiva dilettantistica</w:t>
      </w:r>
    </w:p>
  </w:endnote>
  <w:endnote w:id="2">
    <w:p w14:paraId="12B59ED8" w14:textId="35771336" w:rsidR="00DF7A15" w:rsidRPr="00DF7A15" w:rsidRDefault="00DF7A15" w:rsidP="00DF7A15">
      <w:pPr>
        <w:pStyle w:val="Testonotadichiusura"/>
        <w:jc w:val="both"/>
        <w:rPr>
          <w:rFonts w:ascii="Bierstadt" w:hAnsi="Bierstadt"/>
          <w:sz w:val="18"/>
          <w:szCs w:val="18"/>
        </w:rPr>
      </w:pPr>
      <w:r>
        <w:rPr>
          <w:rStyle w:val="Rimandonotadichiusura"/>
        </w:rPr>
        <w:endnoteRef/>
      </w:r>
      <w:r>
        <w:t xml:space="preserve"> </w:t>
      </w:r>
      <w:r w:rsidRPr="00DF7A15">
        <w:rPr>
          <w:rFonts w:ascii="Bierstadt" w:hAnsi="Bierstadt"/>
          <w:sz w:val="18"/>
          <w:szCs w:val="18"/>
        </w:rPr>
        <w:t>1-bis. Per i lavoratori sportivi dell'area del dilettantismo che nel periodo d'imposta 2023 percepiscono compensi di cui all'articolo 67, comma 1, lettera m), del testo unico delle imposte sui redditi, di cui al decreto del Presidente della Repubblica 22 dicembre 1986, n. 917, nonché compensi assoggettati ad imposta ai sensi dell'articolo 36, comma 6, del presente decreto, l'ammontare escluso dalla base imponibile ai fini fiscali per il medesimo periodo d'imposta non può superare l'importo complessivo di euro 15.000". (art. 16 D.L. 198/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747D" w14:textId="77777777" w:rsidR="00E871EC" w:rsidRDefault="00E871EC" w:rsidP="00EB5C24">
      <w:pPr>
        <w:spacing w:after="0" w:line="240" w:lineRule="auto"/>
      </w:pPr>
      <w:r>
        <w:separator/>
      </w:r>
    </w:p>
  </w:footnote>
  <w:footnote w:type="continuationSeparator" w:id="0">
    <w:p w14:paraId="32DAA633" w14:textId="77777777" w:rsidR="00E871EC" w:rsidRDefault="00E871EC" w:rsidP="00EB5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06EC"/>
    <w:multiLevelType w:val="hybridMultilevel"/>
    <w:tmpl w:val="9D8439E0"/>
    <w:lvl w:ilvl="0" w:tplc="E4C6122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0067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3F"/>
    <w:rsid w:val="00124E44"/>
    <w:rsid w:val="00164099"/>
    <w:rsid w:val="001D0624"/>
    <w:rsid w:val="002126C1"/>
    <w:rsid w:val="00213F38"/>
    <w:rsid w:val="002313E5"/>
    <w:rsid w:val="002672B2"/>
    <w:rsid w:val="002B3918"/>
    <w:rsid w:val="002C2DED"/>
    <w:rsid w:val="002D7034"/>
    <w:rsid w:val="003701D5"/>
    <w:rsid w:val="00407E8F"/>
    <w:rsid w:val="00411745"/>
    <w:rsid w:val="004B33D6"/>
    <w:rsid w:val="004B345D"/>
    <w:rsid w:val="00506F02"/>
    <w:rsid w:val="00512297"/>
    <w:rsid w:val="0052173F"/>
    <w:rsid w:val="00521E83"/>
    <w:rsid w:val="00570152"/>
    <w:rsid w:val="005C1290"/>
    <w:rsid w:val="00606975"/>
    <w:rsid w:val="006127E4"/>
    <w:rsid w:val="00642540"/>
    <w:rsid w:val="00673D0A"/>
    <w:rsid w:val="006926B3"/>
    <w:rsid w:val="00696BA1"/>
    <w:rsid w:val="007708E7"/>
    <w:rsid w:val="008042C7"/>
    <w:rsid w:val="00813259"/>
    <w:rsid w:val="00815674"/>
    <w:rsid w:val="008A21C4"/>
    <w:rsid w:val="008D1D5B"/>
    <w:rsid w:val="00920541"/>
    <w:rsid w:val="00943E0C"/>
    <w:rsid w:val="009D1293"/>
    <w:rsid w:val="00AA55CF"/>
    <w:rsid w:val="00AB1B22"/>
    <w:rsid w:val="00AB217D"/>
    <w:rsid w:val="00B2024B"/>
    <w:rsid w:val="00B36634"/>
    <w:rsid w:val="00BB231B"/>
    <w:rsid w:val="00BB4F85"/>
    <w:rsid w:val="00C5479D"/>
    <w:rsid w:val="00C6696E"/>
    <w:rsid w:val="00CE0A52"/>
    <w:rsid w:val="00D35744"/>
    <w:rsid w:val="00D5317C"/>
    <w:rsid w:val="00DF7A15"/>
    <w:rsid w:val="00E1121E"/>
    <w:rsid w:val="00E341E2"/>
    <w:rsid w:val="00E7599F"/>
    <w:rsid w:val="00E85AFE"/>
    <w:rsid w:val="00E871EC"/>
    <w:rsid w:val="00EB5C24"/>
    <w:rsid w:val="00EC03EA"/>
    <w:rsid w:val="00F223F1"/>
    <w:rsid w:val="00FA7DB5"/>
    <w:rsid w:val="00FE3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F2DC"/>
  <w15:chartTrackingRefBased/>
  <w15:docId w15:val="{B80C804E-9A3E-4126-87CB-AAA242CC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1D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6634"/>
    <w:pPr>
      <w:ind w:left="720"/>
      <w:contextualSpacing/>
    </w:pPr>
  </w:style>
  <w:style w:type="paragraph" w:styleId="Testonotadichiusura">
    <w:name w:val="endnote text"/>
    <w:basedOn w:val="Normale"/>
    <w:link w:val="TestonotadichiusuraCarattere"/>
    <w:uiPriority w:val="99"/>
    <w:semiHidden/>
    <w:unhideWhenUsed/>
    <w:rsid w:val="00EB5C2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B5C24"/>
    <w:rPr>
      <w:sz w:val="20"/>
      <w:szCs w:val="20"/>
    </w:rPr>
  </w:style>
  <w:style w:type="character" w:styleId="Rimandonotadichiusura">
    <w:name w:val="endnote reference"/>
    <w:basedOn w:val="Carpredefinitoparagrafo"/>
    <w:uiPriority w:val="99"/>
    <w:semiHidden/>
    <w:unhideWhenUsed/>
    <w:rsid w:val="00EB5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1C2B-C95E-4DCD-AF02-9702A8B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lecchia</dc:creator>
  <cp:keywords/>
  <dc:description/>
  <cp:lastModifiedBy>Maria Elena Bertei</cp:lastModifiedBy>
  <cp:revision>2</cp:revision>
  <dcterms:created xsi:type="dcterms:W3CDTF">2023-10-06T19:18:00Z</dcterms:created>
  <dcterms:modified xsi:type="dcterms:W3CDTF">2023-10-06T19:18:00Z</dcterms:modified>
</cp:coreProperties>
</file>